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4A67980" w14:textId="75FA2665" w:rsidR="00622A9B" w:rsidRPr="00622A9B" w:rsidRDefault="00622A9B" w:rsidP="00622A9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16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640184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8F1E6C">
        <w:rPr>
          <w:rFonts w:ascii="Times New Roman" w:hAnsi="Times New Roman" w:cs="Times New Roman"/>
          <w:sz w:val="24"/>
          <w:szCs w:val="24"/>
          <w:lang w:eastAsia="ar-SA"/>
        </w:rPr>
        <w:t>ISPÕE SOBRE A OBRIGATORIEDADE DE INFORMAÇÃO AO PODER LEGISLATIVO SOBRE AS ALTERAÇÕES NAS TARIFAS DO SERVIÇO DE TRANSPORTE PÚBLICO DE PASSAGEIROS NO MUNICÍPIO DE SETE LAGOAS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2DB74A11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8F1E6C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D3FCCCE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16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F1E6C" w:rsidRPr="008F1E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1E6C">
        <w:rPr>
          <w:rFonts w:ascii="Times New Roman" w:hAnsi="Times New Roman" w:cs="Times New Roman"/>
          <w:sz w:val="24"/>
          <w:szCs w:val="24"/>
          <w:lang w:eastAsia="ar-SA"/>
        </w:rPr>
        <w:t>DISPÕE SOBRE A OBRIGATORIEDADE DE INFORMAÇÃO AO PODER LEGISLATIVO SOBRE AS ALTERAÇÕES NAS TARIFAS DO SERVIÇO DE TRANSPORTE PÚBLICO DE PASSAGEIROS NO MUNICÍPIO DE SETE LAGOAS</w:t>
      </w:r>
      <w:r w:rsidR="008F1E6C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8F1E6C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</w:t>
      </w:r>
      <w:r w:rsidR="008F1E6C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</w:t>
      </w:r>
      <w:r w:rsidR="00362D45">
        <w:rPr>
          <w:rFonts w:ascii="Times New Roman" w:hAnsi="Times New Roman" w:cs="Times New Roman"/>
          <w:sz w:val="28"/>
          <w:szCs w:val="28"/>
        </w:rPr>
        <w:t>Marli Aparecida Barbosa</w:t>
      </w:r>
      <w:r>
        <w:rPr>
          <w:rFonts w:ascii="Times New Roman" w:hAnsi="Times New Roman" w:cs="Times New Roman"/>
          <w:sz w:val="28"/>
          <w:szCs w:val="28"/>
        </w:rPr>
        <w:t>, 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336B1DF4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LEI  Nº </w:t>
      </w:r>
      <w:r>
        <w:rPr>
          <w:rFonts w:ascii="Times New Roman" w:hAnsi="Times New Roman" w:cs="Times New Roman"/>
          <w:sz w:val="22"/>
          <w:szCs w:val="22"/>
        </w:rPr>
        <w:t>167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3905F91E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62D45">
        <w:rPr>
          <w:rFonts w:ascii="Times New Roman" w:hAnsi="Times New Roman" w:cs="Times New Roman"/>
          <w:sz w:val="22"/>
          <w:szCs w:val="22"/>
        </w:rPr>
        <w:t>A MARLI APARECIDA BARBOS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77777777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E958BAD" w14:textId="77777777" w:rsidR="00640184" w:rsidRPr="001376DA" w:rsidRDefault="00640184" w:rsidP="006401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7B994" w14:textId="7A1C69F3" w:rsidR="0029320C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2B456" w14:textId="77777777" w:rsidR="00362D45" w:rsidRPr="00362D45" w:rsidRDefault="00362D45" w:rsidP="00362D45">
      <w:pPr>
        <w:tabs>
          <w:tab w:val="left" w:pos="284"/>
          <w:tab w:val="left" w:pos="993"/>
        </w:tabs>
        <w:ind w:left="2835"/>
        <w:jc w:val="both"/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</w:pPr>
      <w:r w:rsidRPr="00362D45"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>Dispõe sobre a obrigatoriedade de informação ao Poder Legislativo sobre as alterações nas tarifas do serviço de transporte público de passageiros no Município de Sete Lagoas</w:t>
      </w:r>
    </w:p>
    <w:p w14:paraId="46616655" w14:textId="77777777" w:rsidR="00362D45" w:rsidRPr="00DE7112" w:rsidRDefault="00362D45" w:rsidP="00362D45">
      <w:pPr>
        <w:tabs>
          <w:tab w:val="left" w:pos="284"/>
          <w:tab w:val="left" w:pos="993"/>
        </w:tabs>
        <w:jc w:val="both"/>
        <w:rPr>
          <w:rFonts w:ascii="Arial" w:hAnsi="Arial" w:cs="Arial"/>
        </w:rPr>
      </w:pPr>
    </w:p>
    <w:p w14:paraId="219FB3B5" w14:textId="4339065B" w:rsidR="00362D45" w:rsidRDefault="00362D45" w:rsidP="00362D4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62D45">
        <w:rPr>
          <w:rFonts w:ascii="Times New Roman" w:hAnsi="Times New Roman" w:cs="Times New Roman"/>
          <w:sz w:val="24"/>
          <w:szCs w:val="24"/>
        </w:rPr>
        <w:t>Art. 1º – Todo ajuste e/ou reajuste nas tarifas do transporte público de passageiros do Município de Sete Lagoas devem ser informada pelo Executivo ao Poder Legislativo com a antecedência mínima de 30 (trinta) dias corridos anteriores à previsão de sua implementação.</w:t>
      </w:r>
    </w:p>
    <w:p w14:paraId="7DB59829" w14:textId="77777777" w:rsidR="00362D45" w:rsidRPr="00362D45" w:rsidRDefault="00362D45" w:rsidP="00362D4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06BDDEA7" w14:textId="3A9B6B8F" w:rsidR="00362D45" w:rsidRDefault="00362D45" w:rsidP="00362D4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62D45">
        <w:rPr>
          <w:rFonts w:ascii="Times New Roman" w:hAnsi="Times New Roman" w:cs="Times New Roman"/>
          <w:sz w:val="24"/>
          <w:szCs w:val="24"/>
        </w:rPr>
        <w:t>Art. 2º – A notificação deverá trazer as planilhas e outros elementos que servirão de base ao reajuste, divulgando amplamente para a população os critérios observados para o reajuste tarifário.</w:t>
      </w:r>
    </w:p>
    <w:p w14:paraId="777A20CA" w14:textId="77777777" w:rsidR="00362D45" w:rsidRPr="00362D45" w:rsidRDefault="00362D45" w:rsidP="00362D4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3D13737A" w14:textId="7F74E9C4" w:rsidR="00362D45" w:rsidRPr="00362D45" w:rsidRDefault="00362D45" w:rsidP="00362D4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362D45">
        <w:rPr>
          <w:rFonts w:ascii="Times New Roman" w:hAnsi="Times New Roman" w:cs="Times New Roman"/>
          <w:sz w:val="24"/>
          <w:szCs w:val="24"/>
        </w:rPr>
        <w:t>Art. 3º - Esta lei entra em vigor na data de sua publicação.</w:t>
      </w:r>
    </w:p>
    <w:p w14:paraId="2F198418" w14:textId="77777777" w:rsidR="00640184" w:rsidRDefault="00640184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6DE13" w14:textId="5BA260D5" w:rsidR="0029320C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7255539A" w:rsidR="0029320C" w:rsidRPr="001376DA" w:rsidRDefault="0029320C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 de ma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08531C0B" w14:textId="0EEEA833" w:rsidR="00622A9B" w:rsidRDefault="00622A9B" w:rsidP="00622A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3A6823" w14:textId="77777777" w:rsidR="0014555A" w:rsidRPr="001125A9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76B9E5A5" w14:textId="77777777" w:rsidR="0014555A" w:rsidRPr="007C3501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ABF076" w14:textId="34AF415D" w:rsidR="0014555A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6B62A7" w14:textId="77777777" w:rsidR="0014555A" w:rsidRPr="007C3501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4D314" w14:textId="77777777" w:rsidR="0014555A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29BE6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1F73CD81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89F8696" w14:textId="2CB480A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B8544C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AEF39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B84987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3E9A87F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5F1CB8E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AE200" w14:textId="7186A1FA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0E0C4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5CE48D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4B765B2" w14:textId="34FEA898" w:rsidR="0014555A" w:rsidRDefault="0014555A" w:rsidP="00362D45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767968D" w14:textId="77777777" w:rsidR="005A14DD" w:rsidRDefault="005A14DD"/>
    <w:sectPr w:rsidR="005A14DD" w:rsidSect="006401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4555A"/>
    <w:rsid w:val="0029320C"/>
    <w:rsid w:val="00294346"/>
    <w:rsid w:val="00353126"/>
    <w:rsid w:val="00362D45"/>
    <w:rsid w:val="005A14DD"/>
    <w:rsid w:val="00622A9B"/>
    <w:rsid w:val="00640184"/>
    <w:rsid w:val="008F1E6C"/>
    <w:rsid w:val="00D8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EB09-015D-4A84-96D3-3C376DD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2-26T12:59:00Z</cp:lastPrinted>
  <dcterms:created xsi:type="dcterms:W3CDTF">2021-05-07T14:32:00Z</dcterms:created>
  <dcterms:modified xsi:type="dcterms:W3CDTF">2021-05-07T14:32:00Z</dcterms:modified>
</cp:coreProperties>
</file>